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E786" w14:textId="77777777" w:rsidR="00EF267F" w:rsidRPr="007E2A17" w:rsidRDefault="00EF267F" w:rsidP="00EF267F">
      <w:pPr>
        <w:pStyle w:val="Title"/>
        <w:rPr>
          <w:rFonts w:ascii="Arial" w:hAnsi="Arial" w:cs="Arial"/>
          <w:b w:val="0"/>
          <w:szCs w:val="20"/>
        </w:rPr>
      </w:pPr>
      <w:r w:rsidRPr="007E2A17">
        <w:rPr>
          <w:rFonts w:ascii="Arial" w:hAnsi="Arial" w:cs="Arial"/>
          <w:b w:val="0"/>
          <w:szCs w:val="20"/>
        </w:rPr>
        <w:t>Wilson County Partnership for Children</w:t>
      </w:r>
    </w:p>
    <w:p w14:paraId="3422D46D" w14:textId="77777777" w:rsidR="00EF267F" w:rsidRPr="007E2A17" w:rsidRDefault="00EF267F" w:rsidP="00EF267F">
      <w:pPr>
        <w:jc w:val="center"/>
        <w:rPr>
          <w:rFonts w:ascii="Arial" w:hAnsi="Arial" w:cs="Arial"/>
          <w:bCs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Child Care Resource and Referral</w:t>
      </w:r>
    </w:p>
    <w:p w14:paraId="373C1DC9" w14:textId="77777777" w:rsidR="00EF267F" w:rsidRPr="007E2A17" w:rsidRDefault="00EF267F" w:rsidP="00EF267F">
      <w:pPr>
        <w:jc w:val="center"/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Professional Development Workshop</w:t>
      </w:r>
      <w:r w:rsidR="00FD56F2" w:rsidRPr="007E2A17">
        <w:rPr>
          <w:rFonts w:ascii="Arial" w:hAnsi="Arial" w:cs="Arial"/>
          <w:bCs/>
          <w:sz w:val="20"/>
          <w:szCs w:val="20"/>
        </w:rPr>
        <w:t>/</w:t>
      </w:r>
      <w:r w:rsidR="008A7360" w:rsidRPr="007E2A17">
        <w:rPr>
          <w:rFonts w:ascii="Arial" w:hAnsi="Arial" w:cs="Arial"/>
          <w:bCs/>
          <w:sz w:val="20"/>
          <w:szCs w:val="20"/>
        </w:rPr>
        <w:t>Training Registration</w:t>
      </w:r>
      <w:r w:rsidRPr="007E2A17">
        <w:rPr>
          <w:rFonts w:ascii="Arial" w:hAnsi="Arial" w:cs="Arial"/>
          <w:bCs/>
          <w:sz w:val="20"/>
          <w:szCs w:val="20"/>
        </w:rPr>
        <w:t xml:space="preserve"> Form</w:t>
      </w:r>
    </w:p>
    <w:p w14:paraId="184F66BD" w14:textId="77777777" w:rsidR="00EF267F" w:rsidRPr="00D44DDB" w:rsidRDefault="00EF267F" w:rsidP="00EF267F">
      <w:pPr>
        <w:pStyle w:val="Heading1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(Complete </w:t>
      </w:r>
      <w:r w:rsidR="00FD56F2" w:rsidRPr="00D44DDB">
        <w:rPr>
          <w:rFonts w:ascii="Arial" w:hAnsi="Arial" w:cs="Arial"/>
          <w:color w:val="C00000"/>
          <w:sz w:val="20"/>
          <w:szCs w:val="20"/>
          <w:u w:val="single"/>
        </w:rPr>
        <w:t xml:space="preserve">1 </w:t>
      </w:r>
      <w:r w:rsidR="00306292">
        <w:rPr>
          <w:rFonts w:ascii="Arial" w:hAnsi="Arial" w:cs="Arial"/>
          <w:color w:val="C00000"/>
          <w:sz w:val="20"/>
          <w:szCs w:val="20"/>
          <w:u w:val="single"/>
        </w:rPr>
        <w:t>Form for Each A</w:t>
      </w:r>
      <w:r w:rsidRPr="00D44DDB">
        <w:rPr>
          <w:rFonts w:ascii="Arial" w:hAnsi="Arial" w:cs="Arial"/>
          <w:color w:val="C00000"/>
          <w:sz w:val="20"/>
          <w:szCs w:val="20"/>
          <w:u w:val="single"/>
        </w:rPr>
        <w:t>ttendee)</w:t>
      </w:r>
    </w:p>
    <w:p w14:paraId="39251569" w14:textId="70BC41F5" w:rsidR="00A47D39" w:rsidRPr="00023A54" w:rsidRDefault="00276993" w:rsidP="00276993">
      <w:pPr>
        <w:pStyle w:val="Heading1"/>
        <w:tabs>
          <w:tab w:val="left" w:pos="2685"/>
          <w:tab w:val="center" w:pos="5400"/>
        </w:tabs>
        <w:rPr>
          <w:rFonts w:ascii="Arial" w:hAnsi="Arial" w:cs="Arial"/>
          <w:color w:val="C00000"/>
          <w:sz w:val="36"/>
          <w:szCs w:val="36"/>
        </w:rPr>
      </w:pP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Pr="007E2A17">
        <w:rPr>
          <w:rFonts w:ascii="Arial" w:hAnsi="Arial" w:cs="Arial"/>
          <w:color w:val="1DA323"/>
          <w:sz w:val="20"/>
          <w:szCs w:val="20"/>
        </w:rPr>
        <w:tab/>
      </w:r>
      <w:r w:rsidR="00F61A4A">
        <w:rPr>
          <w:rFonts w:ascii="Arial" w:hAnsi="Arial" w:cs="Arial"/>
          <w:color w:val="C00000"/>
          <w:sz w:val="36"/>
          <w:szCs w:val="36"/>
        </w:rPr>
        <w:t>September 2026</w:t>
      </w:r>
    </w:p>
    <w:p w14:paraId="5EB33230" w14:textId="77777777" w:rsidR="00437B72" w:rsidRDefault="0042186E" w:rsidP="00437B72">
      <w:p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 xml:space="preserve">Review the workshops listed. Mark an X in the first column besides the workshops you </w:t>
      </w:r>
      <w:r w:rsidR="002C7564">
        <w:rPr>
          <w:rFonts w:ascii="Arial" w:hAnsi="Arial" w:cs="Arial"/>
          <w:sz w:val="20"/>
          <w:szCs w:val="20"/>
        </w:rPr>
        <w:t xml:space="preserve">plan to attend, submit the form </w:t>
      </w:r>
      <w:r w:rsidRPr="007E2A17">
        <w:rPr>
          <w:rFonts w:ascii="Arial" w:hAnsi="Arial" w:cs="Arial"/>
          <w:sz w:val="20"/>
          <w:szCs w:val="20"/>
        </w:rPr>
        <w:t xml:space="preserve">with payment. </w:t>
      </w:r>
      <w:r w:rsidR="002C7564" w:rsidRPr="00E953BA">
        <w:rPr>
          <w:rFonts w:ascii="Arial" w:hAnsi="Arial" w:cs="Arial"/>
          <w:b/>
          <w:color w:val="C00000"/>
          <w:sz w:val="20"/>
          <w:szCs w:val="20"/>
        </w:rPr>
        <w:t>You are required to complete demographic information to do so click on the link below</w:t>
      </w:r>
      <w:r w:rsidR="002C7564" w:rsidRPr="00E953BA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1B993B80" w14:textId="77777777" w:rsidR="00437B72" w:rsidRDefault="00437B72" w:rsidP="00437B72">
      <w:pPr>
        <w:rPr>
          <w:rFonts w:ascii="Helvetica" w:hAnsi="Helvetica" w:cs="Helvetica"/>
          <w:sz w:val="20"/>
          <w:szCs w:val="20"/>
        </w:rPr>
      </w:pPr>
      <w:hyperlink r:id="rId6" w:tgtFrame="_blank" w:history="1">
        <w:r>
          <w:rPr>
            <w:rStyle w:val="Hyperlink"/>
            <w:rFonts w:ascii="Helvetica" w:hAnsi="Helvetica" w:cs="Helvetica"/>
            <w:sz w:val="20"/>
            <w:szCs w:val="20"/>
          </w:rPr>
          <w:t>Wilson County Partnership for Children Child Care Resource and Referral In-Service Training Roster</w:t>
        </w:r>
      </w:hyperlink>
    </w:p>
    <w:p w14:paraId="608C4BBB" w14:textId="77777777" w:rsidR="00A652B3" w:rsidRPr="00A652B3" w:rsidRDefault="00A652B3" w:rsidP="00A652B3"/>
    <w:p w14:paraId="0142218D" w14:textId="77777777" w:rsidR="0042186E" w:rsidRPr="00ED4BDE" w:rsidRDefault="0042186E" w:rsidP="0042186E">
      <w:pPr>
        <w:ind w:left="360"/>
        <w:rPr>
          <w:rFonts w:ascii="Arial" w:hAnsi="Arial" w:cs="Arial"/>
          <w:b/>
          <w:color w:val="C00000"/>
          <w:sz w:val="20"/>
          <w:szCs w:val="20"/>
        </w:rPr>
      </w:pPr>
      <w:r w:rsidRPr="00ED4BDE">
        <w:rPr>
          <w:rFonts w:ascii="Arial" w:hAnsi="Arial" w:cs="Arial"/>
          <w:b/>
          <w:color w:val="C00000"/>
          <w:sz w:val="20"/>
          <w:szCs w:val="20"/>
          <w:u w:val="single"/>
        </w:rPr>
        <w:t>Payment Options</w:t>
      </w:r>
      <w:r w:rsidRPr="00ED4BDE">
        <w:rPr>
          <w:rFonts w:ascii="Arial" w:hAnsi="Arial" w:cs="Arial"/>
          <w:b/>
          <w:color w:val="C00000"/>
          <w:sz w:val="20"/>
          <w:szCs w:val="20"/>
        </w:rPr>
        <w:t>:</w:t>
      </w:r>
    </w:p>
    <w:p w14:paraId="610DBED1" w14:textId="2F63DDC5" w:rsidR="0042186E" w:rsidRPr="007E2A17" w:rsidRDefault="0042186E" w:rsidP="0042186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E2A17">
        <w:rPr>
          <w:rFonts w:ascii="Arial" w:hAnsi="Arial" w:cs="Arial"/>
          <w:bCs/>
          <w:sz w:val="20"/>
          <w:szCs w:val="20"/>
        </w:rPr>
        <w:t>By Mail</w:t>
      </w:r>
      <w:r w:rsidR="00A9085B" w:rsidRPr="007E2A17">
        <w:rPr>
          <w:rFonts w:ascii="Arial" w:hAnsi="Arial" w:cs="Arial"/>
          <w:bCs/>
          <w:sz w:val="20"/>
          <w:szCs w:val="20"/>
        </w:rPr>
        <w:t>:</w:t>
      </w:r>
      <w:r w:rsidR="00A9085B" w:rsidRPr="007E2A17">
        <w:rPr>
          <w:rFonts w:ascii="Arial" w:hAnsi="Arial" w:cs="Arial"/>
          <w:sz w:val="20"/>
          <w:szCs w:val="20"/>
        </w:rPr>
        <w:t xml:space="preserve"> (</w:t>
      </w:r>
      <w:r w:rsidRPr="007E2A17">
        <w:rPr>
          <w:rFonts w:ascii="Arial" w:hAnsi="Arial" w:cs="Arial"/>
          <w:sz w:val="20"/>
          <w:szCs w:val="20"/>
        </w:rPr>
        <w:t xml:space="preserve">check or money order) to: Wilson County Partnership for Children - Attn. Workshop Registration Desk </w:t>
      </w:r>
      <w:r w:rsidR="00FD56F2" w:rsidRPr="007E2A17">
        <w:rPr>
          <w:rFonts w:ascii="Arial" w:hAnsi="Arial" w:cs="Arial"/>
          <w:sz w:val="20"/>
          <w:szCs w:val="20"/>
        </w:rPr>
        <w:t xml:space="preserve">to </w:t>
      </w:r>
      <w:r w:rsidRPr="007E2A17">
        <w:rPr>
          <w:rFonts w:ascii="Arial" w:hAnsi="Arial" w:cs="Arial"/>
          <w:sz w:val="20"/>
          <w:szCs w:val="20"/>
        </w:rPr>
        <w:t>PO Box 2661, Wilson, NC 27894</w:t>
      </w:r>
      <w:r w:rsidR="003A1D50" w:rsidRPr="007E2A17">
        <w:rPr>
          <w:rFonts w:ascii="Arial" w:hAnsi="Arial" w:cs="Arial"/>
          <w:sz w:val="20"/>
          <w:szCs w:val="20"/>
        </w:rPr>
        <w:t xml:space="preserve">. Make all payments to </w:t>
      </w:r>
      <w:r w:rsidR="003A1D50" w:rsidRPr="007E2A17">
        <w:rPr>
          <w:rFonts w:ascii="Arial" w:hAnsi="Arial" w:cs="Arial"/>
          <w:sz w:val="20"/>
          <w:szCs w:val="20"/>
          <w:u w:val="single"/>
        </w:rPr>
        <w:t>Wilson County Partnership for Children</w:t>
      </w:r>
    </w:p>
    <w:p w14:paraId="675E324A" w14:textId="77777777" w:rsidR="0042186E" w:rsidRPr="00872A05" w:rsidRDefault="004B6164" w:rsidP="00FD56F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t</w:t>
      </w:r>
      <w:r w:rsidR="00872A05">
        <w:rPr>
          <w:rFonts w:ascii="Arial" w:hAnsi="Arial" w:cs="Arial"/>
          <w:bCs/>
          <w:sz w:val="20"/>
          <w:szCs w:val="20"/>
        </w:rPr>
        <w:t xml:space="preserve"> registration </w:t>
      </w:r>
      <w:r>
        <w:rPr>
          <w:rFonts w:ascii="Arial" w:hAnsi="Arial" w:cs="Arial"/>
          <w:bCs/>
          <w:sz w:val="20"/>
          <w:szCs w:val="20"/>
        </w:rPr>
        <w:t xml:space="preserve">form </w:t>
      </w:r>
      <w:r w:rsidR="00872A05">
        <w:rPr>
          <w:rFonts w:ascii="Arial" w:hAnsi="Arial" w:cs="Arial"/>
          <w:bCs/>
          <w:sz w:val="20"/>
          <w:szCs w:val="20"/>
        </w:rPr>
        <w:t xml:space="preserve">and payment in </w:t>
      </w:r>
      <w:r>
        <w:rPr>
          <w:rFonts w:ascii="Arial" w:hAnsi="Arial" w:cs="Arial"/>
          <w:bCs/>
          <w:sz w:val="20"/>
          <w:szCs w:val="20"/>
        </w:rPr>
        <w:t>an envelope and place the drop box located in</w:t>
      </w:r>
      <w:r w:rsidR="00872A05">
        <w:rPr>
          <w:rFonts w:ascii="Arial" w:hAnsi="Arial" w:cs="Arial"/>
          <w:bCs/>
          <w:sz w:val="20"/>
          <w:szCs w:val="20"/>
        </w:rPr>
        <w:t xml:space="preserve"> front of Wilson County Partnership for Children</w:t>
      </w:r>
      <w:r w:rsidR="0042186E" w:rsidRPr="007E2A17">
        <w:rPr>
          <w:rFonts w:ascii="Arial" w:hAnsi="Arial" w:cs="Arial"/>
          <w:sz w:val="20"/>
          <w:szCs w:val="20"/>
        </w:rPr>
        <w:t xml:space="preserve">@109 Park Ave. West, Wilson NC </w:t>
      </w:r>
      <w:r w:rsidR="0042186E" w:rsidRPr="00872A05">
        <w:rPr>
          <w:rFonts w:ascii="Arial" w:hAnsi="Arial" w:cs="Arial"/>
          <w:sz w:val="20"/>
          <w:szCs w:val="20"/>
        </w:rPr>
        <w:t xml:space="preserve">(Check, Money Order, or </w:t>
      </w:r>
      <w:r w:rsidR="00FD56F2" w:rsidRPr="00872A05">
        <w:rPr>
          <w:rFonts w:ascii="Arial" w:hAnsi="Arial" w:cs="Arial"/>
          <w:sz w:val="20"/>
          <w:szCs w:val="20"/>
        </w:rPr>
        <w:t xml:space="preserve">Exact </w:t>
      </w:r>
      <w:r w:rsidR="0042186E" w:rsidRPr="00872A05">
        <w:rPr>
          <w:rFonts w:ascii="Arial" w:hAnsi="Arial" w:cs="Arial"/>
          <w:sz w:val="20"/>
          <w:szCs w:val="20"/>
        </w:rPr>
        <w:t>Cash</w:t>
      </w:r>
      <w:r w:rsidR="003A1D50" w:rsidRPr="00872A05">
        <w:rPr>
          <w:rFonts w:ascii="Arial" w:hAnsi="Arial" w:cs="Arial"/>
          <w:sz w:val="20"/>
          <w:szCs w:val="20"/>
        </w:rPr>
        <w:t xml:space="preserve"> only</w:t>
      </w:r>
      <w:r w:rsidR="0042186E" w:rsidRPr="00872A05">
        <w:rPr>
          <w:rFonts w:ascii="Arial" w:hAnsi="Arial" w:cs="Arial"/>
          <w:sz w:val="20"/>
          <w:szCs w:val="20"/>
        </w:rPr>
        <w:t>)</w:t>
      </w:r>
    </w:p>
    <w:p w14:paraId="23BC2870" w14:textId="6654A843" w:rsidR="00276993" w:rsidRPr="002F215F" w:rsidRDefault="00FD56F2" w:rsidP="00276993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0"/>
          <w:szCs w:val="20"/>
        </w:rPr>
      </w:pPr>
      <w:r w:rsidRPr="007E2A17">
        <w:rPr>
          <w:rFonts w:ascii="Arial" w:hAnsi="Arial" w:cs="Arial"/>
          <w:sz w:val="20"/>
          <w:szCs w:val="20"/>
        </w:rPr>
        <w:t>All payments m</w:t>
      </w:r>
      <w:r w:rsidR="0079268E">
        <w:rPr>
          <w:rFonts w:ascii="Arial" w:hAnsi="Arial" w:cs="Arial"/>
          <w:sz w:val="20"/>
          <w:szCs w:val="20"/>
        </w:rPr>
        <w:t>ust be received 7</w:t>
      </w:r>
      <w:r w:rsidR="0042186E" w:rsidRPr="007E2A17">
        <w:rPr>
          <w:rFonts w:ascii="Arial" w:hAnsi="Arial" w:cs="Arial"/>
          <w:sz w:val="20"/>
          <w:szCs w:val="20"/>
        </w:rPr>
        <w:t xml:space="preserve"> day</w:t>
      </w:r>
      <w:r w:rsidR="0079268E">
        <w:rPr>
          <w:rFonts w:ascii="Arial" w:hAnsi="Arial" w:cs="Arial"/>
          <w:sz w:val="20"/>
          <w:szCs w:val="20"/>
        </w:rPr>
        <w:t>s</w:t>
      </w:r>
      <w:r w:rsidR="0042186E" w:rsidRPr="007E2A17">
        <w:rPr>
          <w:rFonts w:ascii="Arial" w:hAnsi="Arial" w:cs="Arial"/>
          <w:sz w:val="20"/>
          <w:szCs w:val="20"/>
        </w:rPr>
        <w:t xml:space="preserve"> prior to </w:t>
      </w:r>
      <w:r w:rsidRPr="007E2A17">
        <w:rPr>
          <w:rFonts w:ascii="Arial" w:hAnsi="Arial" w:cs="Arial"/>
          <w:sz w:val="20"/>
          <w:szCs w:val="20"/>
        </w:rPr>
        <w:t xml:space="preserve">the </w:t>
      </w:r>
      <w:r w:rsidR="0042186E" w:rsidRPr="007E2A17">
        <w:rPr>
          <w:rFonts w:ascii="Arial" w:hAnsi="Arial" w:cs="Arial"/>
          <w:sz w:val="20"/>
          <w:szCs w:val="20"/>
        </w:rPr>
        <w:t xml:space="preserve">workshop </w:t>
      </w:r>
      <w:r w:rsidR="003D6496" w:rsidRPr="007E2A17">
        <w:rPr>
          <w:rFonts w:ascii="Arial" w:hAnsi="Arial" w:cs="Arial"/>
          <w:sz w:val="20"/>
          <w:szCs w:val="20"/>
        </w:rPr>
        <w:t>d</w:t>
      </w:r>
      <w:r w:rsidR="0042186E" w:rsidRPr="007E2A17">
        <w:rPr>
          <w:rFonts w:ascii="Arial" w:hAnsi="Arial" w:cs="Arial"/>
          <w:sz w:val="20"/>
          <w:szCs w:val="20"/>
        </w:rPr>
        <w:t>ate</w:t>
      </w:r>
      <w:r w:rsidRPr="007E2A17">
        <w:rPr>
          <w:rFonts w:ascii="Arial" w:hAnsi="Arial" w:cs="Arial"/>
          <w:sz w:val="20"/>
          <w:szCs w:val="20"/>
        </w:rPr>
        <w:t xml:space="preserve"> </w:t>
      </w:r>
      <w:r w:rsidR="00B566D7" w:rsidRPr="007E2A17">
        <w:rPr>
          <w:rFonts w:ascii="Arial" w:hAnsi="Arial" w:cs="Arial"/>
          <w:sz w:val="20"/>
          <w:szCs w:val="20"/>
        </w:rPr>
        <w:t>indicated. *</w:t>
      </w:r>
      <w:r w:rsidR="003D6496" w:rsidRPr="002F215F">
        <w:rPr>
          <w:rFonts w:ascii="Arial" w:hAnsi="Arial" w:cs="Arial"/>
          <w:color w:val="C00000"/>
          <w:sz w:val="20"/>
          <w:szCs w:val="20"/>
        </w:rPr>
        <w:t xml:space="preserve">No </w:t>
      </w:r>
      <w:r w:rsidR="00276993" w:rsidRPr="002F215F">
        <w:rPr>
          <w:rFonts w:ascii="Arial" w:hAnsi="Arial" w:cs="Arial"/>
          <w:color w:val="C00000"/>
          <w:sz w:val="20"/>
          <w:szCs w:val="20"/>
        </w:rPr>
        <w:t>walk-in</w:t>
      </w:r>
    </w:p>
    <w:p w14:paraId="04680537" w14:textId="77777777" w:rsidR="0042186E" w:rsidRPr="002F215F" w:rsidRDefault="003D6496" w:rsidP="00276993">
      <w:pPr>
        <w:pStyle w:val="ListParagraph"/>
        <w:ind w:left="360"/>
        <w:rPr>
          <w:rFonts w:ascii="Arial" w:hAnsi="Arial" w:cs="Arial"/>
          <w:color w:val="C00000"/>
          <w:sz w:val="20"/>
          <w:szCs w:val="20"/>
        </w:rPr>
      </w:pPr>
      <w:r w:rsidRPr="002F215F">
        <w:rPr>
          <w:rFonts w:ascii="Arial" w:hAnsi="Arial" w:cs="Arial"/>
          <w:color w:val="C00000"/>
          <w:sz w:val="20"/>
          <w:szCs w:val="20"/>
        </w:rPr>
        <w:t xml:space="preserve">registrations will be accepted on the day of </w:t>
      </w:r>
      <w:r w:rsidR="008A7360" w:rsidRPr="002F215F">
        <w:rPr>
          <w:rFonts w:ascii="Arial" w:hAnsi="Arial" w:cs="Arial"/>
          <w:color w:val="C00000"/>
          <w:sz w:val="20"/>
          <w:szCs w:val="20"/>
        </w:rPr>
        <w:t>training</w:t>
      </w:r>
      <w:r w:rsidRPr="002F215F">
        <w:rPr>
          <w:rFonts w:ascii="Arial" w:hAnsi="Arial" w:cs="Arial"/>
          <w:color w:val="C00000"/>
          <w:sz w:val="20"/>
          <w:szCs w:val="20"/>
        </w:rPr>
        <w:t>.</w:t>
      </w:r>
    </w:p>
    <w:tbl>
      <w:tblPr>
        <w:tblStyle w:val="TableGrid"/>
        <w:tblW w:w="1085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0"/>
        <w:gridCol w:w="3870"/>
        <w:gridCol w:w="3420"/>
      </w:tblGrid>
      <w:tr w:rsidR="0042186E" w:rsidRPr="007E2A17" w14:paraId="48DA5094" w14:textId="77777777" w:rsidTr="005C3BF9">
        <w:tc>
          <w:tcPr>
            <w:tcW w:w="3560" w:type="dxa"/>
          </w:tcPr>
          <w:p w14:paraId="259CCF1F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    </w:t>
            </w:r>
          </w:p>
          <w:p w14:paraId="0BC29E53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40834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:    </w:t>
            </w:r>
          </w:p>
        </w:tc>
        <w:tc>
          <w:tcPr>
            <w:tcW w:w="3420" w:type="dxa"/>
          </w:tcPr>
          <w:p w14:paraId="79F86226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, State, Zip:   </w:t>
            </w:r>
          </w:p>
        </w:tc>
      </w:tr>
      <w:tr w:rsidR="0042186E" w14:paraId="678C8FEE" w14:textId="77777777" w:rsidTr="005C3BF9">
        <w:tc>
          <w:tcPr>
            <w:tcW w:w="3560" w:type="dxa"/>
          </w:tcPr>
          <w:p w14:paraId="7A521282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y:  </w:t>
            </w:r>
          </w:p>
          <w:p w14:paraId="399CEFC6" w14:textId="77777777" w:rsidR="00FD56F2" w:rsidRPr="007E2A17" w:rsidRDefault="00FD56F2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A76428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Phone: </w:t>
            </w:r>
          </w:p>
        </w:tc>
        <w:tc>
          <w:tcPr>
            <w:tcW w:w="3420" w:type="dxa"/>
          </w:tcPr>
          <w:p w14:paraId="34BA3B9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 or Home Phone:  </w:t>
            </w:r>
          </w:p>
        </w:tc>
      </w:tr>
      <w:tr w:rsidR="0042186E" w14:paraId="79178929" w14:textId="77777777" w:rsidTr="005C3BF9">
        <w:tc>
          <w:tcPr>
            <w:tcW w:w="7430" w:type="dxa"/>
            <w:gridSpan w:val="2"/>
          </w:tcPr>
          <w:p w14:paraId="167A7E45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 </w:t>
            </w:r>
          </w:p>
        </w:tc>
        <w:tc>
          <w:tcPr>
            <w:tcW w:w="3420" w:type="dxa"/>
          </w:tcPr>
          <w:p w14:paraId="744AEA9D" w14:textId="77777777" w:rsidR="0042186E" w:rsidRPr="007E2A17" w:rsidRDefault="0042186E" w:rsidP="001D73BB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Amount Enclosed:  </w:t>
            </w:r>
          </w:p>
        </w:tc>
      </w:tr>
      <w:tr w:rsidR="0042186E" w14:paraId="70E3ACB1" w14:textId="77777777" w:rsidTr="005C3BF9">
        <w:trPr>
          <w:trHeight w:val="258"/>
        </w:trPr>
        <w:tc>
          <w:tcPr>
            <w:tcW w:w="10850" w:type="dxa"/>
            <w:gridSpan w:val="3"/>
          </w:tcPr>
          <w:p w14:paraId="16F5DB1D" w14:textId="77777777" w:rsidR="0042186E" w:rsidRPr="007E2A17" w:rsidRDefault="0042186E" w:rsidP="00F808E5">
            <w:pPr>
              <w:rPr>
                <w:rFonts w:ascii="Arial" w:hAnsi="Arial" w:cs="Arial"/>
                <w:b/>
                <w:bCs/>
                <w:sz w:val="18"/>
              </w:rPr>
            </w:pP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>&amp; A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ddress 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>of Home or Center</w:t>
            </w:r>
            <w:r w:rsidR="00867BA6" w:rsidRPr="007E2A17">
              <w:rPr>
                <w:rFonts w:ascii="Arial" w:hAnsi="Arial" w:cs="Arial"/>
                <w:b/>
                <w:bCs/>
                <w:sz w:val="18"/>
              </w:rPr>
              <w:t xml:space="preserve"> Where E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>mployed</w:t>
            </w:r>
            <w:r w:rsidRPr="007E2A17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FD56F2" w:rsidRPr="007E2A17">
              <w:rPr>
                <w:rFonts w:ascii="Arial" w:hAnsi="Arial" w:cs="Arial"/>
                <w:b/>
                <w:bCs/>
                <w:sz w:val="18"/>
              </w:rPr>
              <w:t xml:space="preserve">                              </w:t>
            </w:r>
          </w:p>
        </w:tc>
      </w:tr>
      <w:tr w:rsidR="0042186E" w14:paraId="61211793" w14:textId="77777777" w:rsidTr="005C3BF9">
        <w:trPr>
          <w:trHeight w:val="258"/>
        </w:trPr>
        <w:tc>
          <w:tcPr>
            <w:tcW w:w="10850" w:type="dxa"/>
            <w:gridSpan w:val="3"/>
          </w:tcPr>
          <w:p w14:paraId="6964F53D" w14:textId="77777777" w:rsidR="003A1D50" w:rsidRPr="007E2A17" w:rsidRDefault="007E2A17" w:rsidP="003A1D50">
            <w:pPr>
              <w:rPr>
                <w:rFonts w:ascii="Arial" w:hAnsi="Arial" w:cs="Arial"/>
                <w:b/>
                <w:bCs/>
                <w:color w:val="6600FF"/>
                <w:sz w:val="18"/>
              </w:rPr>
            </w:pP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OTE: 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If you register to receive a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ree workshop and do not show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for it, the Partnership reserves the right to charge you for that </w:t>
            </w:r>
            <w:proofErr w:type="gramStart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workshop</w:t>
            </w:r>
            <w:proofErr w:type="gramEnd"/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a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nd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no </w:t>
            </w:r>
            <w:r w:rsidR="008A736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ther free</w:t>
            </w:r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</w:t>
            </w:r>
            <w:proofErr w:type="gramStart"/>
            <w:r w:rsidR="003A1D50"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registrati</w:t>
            </w:r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>ons</w:t>
            </w:r>
            <w:proofErr w:type="gramEnd"/>
            <w:r w:rsidRPr="00ED4BDE"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 will be afforded to you.</w:t>
            </w:r>
          </w:p>
        </w:tc>
      </w:tr>
    </w:tbl>
    <w:tbl>
      <w:tblPr>
        <w:tblW w:w="10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62"/>
        <w:gridCol w:w="990"/>
        <w:gridCol w:w="2430"/>
        <w:gridCol w:w="990"/>
        <w:gridCol w:w="1260"/>
        <w:gridCol w:w="810"/>
        <w:gridCol w:w="1710"/>
      </w:tblGrid>
      <w:tr w:rsidR="005F5A07" w:rsidRPr="004E1E28" w14:paraId="51E25A75" w14:textId="77777777" w:rsidTr="00620A7A">
        <w:tc>
          <w:tcPr>
            <w:tcW w:w="438" w:type="dxa"/>
          </w:tcPr>
          <w:p w14:paraId="4D924A41" w14:textId="77777777" w:rsidR="005F5A07" w:rsidRPr="004E1E28" w:rsidRDefault="005F5A07" w:rsidP="00544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37700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8A7360">
              <w:rPr>
                <w:b/>
                <w:bCs/>
                <w:sz w:val="20"/>
                <w:szCs w:val="20"/>
              </w:rPr>
              <w:t xml:space="preserve">/Activity </w:t>
            </w: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14:paraId="69D0F91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30" w:type="dxa"/>
          </w:tcPr>
          <w:p w14:paraId="10F16EBC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0" w:type="dxa"/>
          </w:tcPr>
          <w:p w14:paraId="1931CFB5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260" w:type="dxa"/>
          </w:tcPr>
          <w:p w14:paraId="26FA0914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0" w:type="dxa"/>
          </w:tcPr>
          <w:p w14:paraId="613B1230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710" w:type="dxa"/>
          </w:tcPr>
          <w:p w14:paraId="3235B80B" w14:textId="77777777" w:rsidR="005F5A07" w:rsidRPr="004E1E28" w:rsidRDefault="005F5A07" w:rsidP="001631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ctor/Credits</w:t>
            </w:r>
          </w:p>
        </w:tc>
      </w:tr>
      <w:tr w:rsidR="00462304" w:rsidRPr="00DA17D0" w14:paraId="713DA271" w14:textId="77777777" w:rsidTr="00620A7A">
        <w:trPr>
          <w:trHeight w:val="3077"/>
        </w:trPr>
        <w:tc>
          <w:tcPr>
            <w:tcW w:w="438" w:type="dxa"/>
          </w:tcPr>
          <w:p w14:paraId="43147470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D41E818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274BC871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D750E07" w14:textId="77777777" w:rsidR="00462304" w:rsidRDefault="00462304" w:rsidP="00462304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5D49EC19" w14:textId="77777777" w:rsidR="00462304" w:rsidRDefault="00462304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9BC2A95" w14:textId="5852717C" w:rsidR="00DB4E27" w:rsidRDefault="00DF325D" w:rsidP="00DF325D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Making It Make Sense</w:t>
            </w:r>
          </w:p>
          <w:p w14:paraId="6F83C514" w14:textId="1FEC0DF9" w:rsidR="00DB4E27" w:rsidRDefault="00B31D43" w:rsidP="009843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CDF04E" wp14:editId="30549CE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7165</wp:posOffset>
                  </wp:positionV>
                  <wp:extent cx="899160" cy="754380"/>
                  <wp:effectExtent l="0" t="0" r="0" b="7620"/>
                  <wp:wrapNone/>
                  <wp:docPr id="1154483484" name="Picture 115448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862E72" w14:textId="4267B734" w:rsidR="00DB4E27" w:rsidRDefault="00DB4E27" w:rsidP="00DB4E27">
            <w:pPr>
              <w:rPr>
                <w:noProof/>
              </w:rPr>
            </w:pPr>
          </w:p>
          <w:p w14:paraId="790469A9" w14:textId="51AA319D" w:rsidR="00DF325D" w:rsidRDefault="00DF325D" w:rsidP="00DB4E27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6605DFF6" w14:textId="77777777" w:rsidR="00DF325D" w:rsidRDefault="00DF325D" w:rsidP="00DB4E27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314AB55F" w14:textId="77777777" w:rsidR="00DF325D" w:rsidRDefault="00DF325D" w:rsidP="00DB4E27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5E36B81C" w14:textId="77777777" w:rsidR="00DF325D" w:rsidRDefault="00DF325D" w:rsidP="00DB4E27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202E093F" w14:textId="77777777" w:rsidR="00DF325D" w:rsidRDefault="00DF325D" w:rsidP="00DB4E27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77F360D5" w14:textId="7441ED00" w:rsidR="00DB4E27" w:rsidRPr="00DB4E27" w:rsidRDefault="00DB4E27" w:rsidP="00DB4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E2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6A7BE36E" w14:textId="77777777" w:rsidR="00462304" w:rsidRDefault="00462304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4ED6BED8" w14:textId="3947F8F5" w:rsidR="00462304" w:rsidRDefault="00B725B8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9/03/26</w:t>
            </w:r>
          </w:p>
        </w:tc>
        <w:tc>
          <w:tcPr>
            <w:tcW w:w="2430" w:type="dxa"/>
          </w:tcPr>
          <w:p w14:paraId="1F643ADD" w14:textId="2B761CA9" w:rsidR="00462304" w:rsidRPr="000F4522" w:rsidRDefault="00485532" w:rsidP="007F6DF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In this lesson you will learn how important it is to encourage toddlers to use their words when developing language and critical thinking skills to explain their actions, wants and needs. </w:t>
            </w:r>
          </w:p>
        </w:tc>
        <w:tc>
          <w:tcPr>
            <w:tcW w:w="990" w:type="dxa"/>
          </w:tcPr>
          <w:p w14:paraId="52431823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5AC8B109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8D22BE0" w14:textId="77777777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6332F451" w14:textId="12B2C08F" w:rsidR="00462304" w:rsidRDefault="00462304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7178969D" w14:textId="77777777" w:rsidR="00462304" w:rsidRDefault="00462304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544ED86" w14:textId="77777777" w:rsidR="00462304" w:rsidRDefault="00462304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5ED37568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AA286B2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FADDDD3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2DFA478A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577326A0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7E6FCAF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4D3C4EF" w14:textId="53209670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0F4522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B97040" w:rsidRPr="00B97040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08/27/26</w:t>
            </w:r>
          </w:p>
        </w:tc>
        <w:tc>
          <w:tcPr>
            <w:tcW w:w="810" w:type="dxa"/>
          </w:tcPr>
          <w:p w14:paraId="75320B3F" w14:textId="77777777" w:rsidR="00462304" w:rsidRDefault="0046230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B36C1D1" w14:textId="171946E4" w:rsidR="00462304" w:rsidRDefault="00462304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70302735" w14:textId="121DE69C" w:rsidR="00462304" w:rsidRDefault="00DF325D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Shawanna</w:t>
            </w:r>
          </w:p>
          <w:p w14:paraId="374DEA69" w14:textId="5F5DDE52" w:rsidR="00DF325D" w:rsidRPr="00DB4E27" w:rsidRDefault="00DF325D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Manning</w:t>
            </w:r>
          </w:p>
          <w:p w14:paraId="4989A148" w14:textId="77777777" w:rsidR="00462304" w:rsidRDefault="00462304" w:rsidP="00462304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3E753744" w14:textId="77777777" w:rsidR="00DF325D" w:rsidRDefault="00DF325D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EEF577" w14:textId="43C38294" w:rsidR="00462304" w:rsidRDefault="00801BE1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Trainer</w:t>
            </w:r>
          </w:p>
          <w:p w14:paraId="6F4D0FA0" w14:textId="77777777" w:rsidR="00B42874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9510A" w14:textId="77777777" w:rsidR="00B42874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910F58" w14:textId="77777777" w:rsidR="00B42874" w:rsidRDefault="00B42874" w:rsidP="00462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6C88B" w14:textId="77777777" w:rsidR="00DF325D" w:rsidRDefault="00DF325D" w:rsidP="0046230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D75ACF" w14:textId="77777777" w:rsidR="00DF325D" w:rsidRDefault="00DF325D" w:rsidP="0046230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B64338" w14:textId="3F5876EE" w:rsidR="00B42874" w:rsidRPr="00B42874" w:rsidRDefault="00B42874" w:rsidP="00462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74">
              <w:rPr>
                <w:rFonts w:ascii="Arial" w:hAnsi="Arial" w:cs="Arial"/>
                <w:b/>
                <w:bCs/>
              </w:rPr>
              <w:t>2.0 CHC’s</w:t>
            </w:r>
          </w:p>
        </w:tc>
      </w:tr>
      <w:tr w:rsidR="002D3473" w:rsidRPr="00DA17D0" w14:paraId="546DCC22" w14:textId="77777777" w:rsidTr="00620A7A">
        <w:trPr>
          <w:trHeight w:val="3077"/>
        </w:trPr>
        <w:tc>
          <w:tcPr>
            <w:tcW w:w="438" w:type="dxa"/>
          </w:tcPr>
          <w:p w14:paraId="69E83F75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19FBAB12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024E345F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489FC0D9" w14:textId="77777777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3B61419" w14:textId="77777777" w:rsidR="002D3473" w:rsidRDefault="002D3473" w:rsidP="002D3473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2798F1DF" w14:textId="0D3BC275" w:rsidR="002D3473" w:rsidRDefault="002D3473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153587" w14:textId="4EF277E6" w:rsidR="00760E9F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T’S SIDS</w:t>
            </w:r>
          </w:p>
          <w:p w14:paraId="4872F187" w14:textId="2091DF1D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C150FBF" w14:textId="17292AD0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661312" behindDoc="0" locked="0" layoutInCell="1" allowOverlap="1" wp14:anchorId="50C86985" wp14:editId="2204CB0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7150</wp:posOffset>
                  </wp:positionV>
                  <wp:extent cx="1164590" cy="1303020"/>
                  <wp:effectExtent l="0" t="0" r="0" b="0"/>
                  <wp:wrapNone/>
                  <wp:docPr id="17840878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30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5EA04C" w14:textId="7B588763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65D6258" w14:textId="60B3A60D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4AAD402" w14:textId="6FC6CCFF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776CB3F" w14:textId="5A4955D7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2FDDD4C" w14:textId="4F3E5ED9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6EE1F00" w14:textId="77777777" w:rsidR="00132FF4" w:rsidRDefault="00132FF4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2B3640B" w14:textId="395773D0" w:rsidR="00760E9F" w:rsidRDefault="00760E9F" w:rsidP="00760E9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711D855" w14:textId="77777777" w:rsidR="00760E9F" w:rsidRDefault="00760E9F" w:rsidP="00760E9F">
            <w:pPr>
              <w:jc w:val="center"/>
              <w:rPr>
                <w:noProof/>
              </w:rPr>
            </w:pPr>
          </w:p>
          <w:p w14:paraId="72A502A7" w14:textId="77777777" w:rsidR="00760E9F" w:rsidRDefault="00760E9F" w:rsidP="00760E9F">
            <w:pPr>
              <w:rPr>
                <w:noProof/>
              </w:rPr>
            </w:pPr>
          </w:p>
          <w:p w14:paraId="3183D2FA" w14:textId="3F63AF56" w:rsidR="00462304" w:rsidRPr="000F4522" w:rsidRDefault="00760E9F" w:rsidP="00760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87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udience: All Providers</w:t>
            </w:r>
          </w:p>
        </w:tc>
        <w:tc>
          <w:tcPr>
            <w:tcW w:w="990" w:type="dxa"/>
          </w:tcPr>
          <w:p w14:paraId="6F339DC2" w14:textId="77777777" w:rsidR="002D3473" w:rsidRDefault="002D3473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294187EE" w14:textId="52DBE30B" w:rsidR="002D3473" w:rsidRDefault="00801BE1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9/</w:t>
            </w:r>
            <w:r w:rsidR="00132FF4">
              <w:rPr>
                <w:rFonts w:ascii="Arial Black" w:hAnsi="Arial Black"/>
                <w:bCs/>
                <w:sz w:val="16"/>
                <w:szCs w:val="16"/>
              </w:rPr>
              <w:t>15</w:t>
            </w:r>
            <w:r>
              <w:rPr>
                <w:rFonts w:ascii="Arial Black" w:hAnsi="Arial Black"/>
                <w:bCs/>
                <w:sz w:val="16"/>
                <w:szCs w:val="16"/>
              </w:rPr>
              <w:t>/26</w:t>
            </w:r>
          </w:p>
        </w:tc>
        <w:tc>
          <w:tcPr>
            <w:tcW w:w="2430" w:type="dxa"/>
          </w:tcPr>
          <w:p w14:paraId="575FA5B0" w14:textId="77777777" w:rsidR="002D3473" w:rsidRDefault="0094224A" w:rsidP="00132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74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FF4">
              <w:rPr>
                <w:rFonts w:ascii="Arial" w:hAnsi="Arial" w:cs="Arial"/>
                <w:sz w:val="18"/>
                <w:szCs w:val="18"/>
              </w:rPr>
              <w:t>This training prepares caregivers to set up safe</w:t>
            </w:r>
          </w:p>
          <w:p w14:paraId="6F38A8B1" w14:textId="77777777" w:rsidR="00132FF4" w:rsidRDefault="00132FF4" w:rsidP="00132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ep environments and follow safe practices that may reduce the risk of injury and death from SIDS</w:t>
            </w:r>
          </w:p>
          <w:p w14:paraId="52087766" w14:textId="479E0CF3" w:rsidR="00132FF4" w:rsidRDefault="00DF325D" w:rsidP="00132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th</w:t>
            </w:r>
            <w:r w:rsidR="00132FF4">
              <w:rPr>
                <w:rFonts w:ascii="Arial" w:hAnsi="Arial" w:cs="Arial"/>
                <w:sz w:val="18"/>
                <w:szCs w:val="18"/>
              </w:rPr>
              <w:t xml:space="preserve"> and other sleep related infant</w:t>
            </w:r>
            <w:r>
              <w:rPr>
                <w:rFonts w:ascii="Arial" w:hAnsi="Arial" w:cs="Arial"/>
                <w:sz w:val="18"/>
                <w:szCs w:val="18"/>
              </w:rPr>
              <w:t xml:space="preserve"> deaths.</w:t>
            </w:r>
          </w:p>
        </w:tc>
        <w:tc>
          <w:tcPr>
            <w:tcW w:w="990" w:type="dxa"/>
          </w:tcPr>
          <w:p w14:paraId="15DB0009" w14:textId="77777777" w:rsidR="002D3473" w:rsidRDefault="002D3473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</w:p>
          <w:p w14:paraId="4661AEA0" w14:textId="77777777" w:rsidR="002D3473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03B8E259" w14:textId="77777777" w:rsidR="007F6DFB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29D957E7" w14:textId="5D4BC5DD" w:rsidR="007F6DFB" w:rsidRDefault="007F6DFB" w:rsidP="002D3473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1E613F19" w14:textId="77777777" w:rsidR="001F4837" w:rsidRDefault="001F4837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7452DE4C" w14:textId="77777777" w:rsidR="007F6DFB" w:rsidRDefault="007F6DFB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35F84A96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A3D4994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7724E7EC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4A54B0B2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6E83A65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BED61DA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6A2B3B3D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06998CFD" w14:textId="77777777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20DF636" w14:textId="11656F1F" w:rsidR="000F4522" w:rsidRDefault="000F4522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32FF4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 xml:space="preserve">Register by </w:t>
            </w:r>
            <w:r w:rsidR="00132FF4" w:rsidRPr="00132FF4">
              <w:rPr>
                <w:rFonts w:ascii="Arial Black" w:hAnsi="Arial Black"/>
                <w:b/>
                <w:bCs/>
                <w:color w:val="C00000"/>
                <w:sz w:val="16"/>
                <w:szCs w:val="16"/>
                <w:highlight w:val="yellow"/>
              </w:rPr>
              <w:t>09/08/26</w:t>
            </w:r>
          </w:p>
        </w:tc>
        <w:tc>
          <w:tcPr>
            <w:tcW w:w="810" w:type="dxa"/>
          </w:tcPr>
          <w:p w14:paraId="7326854A" w14:textId="77777777" w:rsidR="002D3473" w:rsidRDefault="002D3473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</w:p>
          <w:p w14:paraId="3CAB3F6C" w14:textId="34F12326" w:rsidR="002D3473" w:rsidRDefault="007F6DFB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19E44B76" w14:textId="19E715C3" w:rsidR="00462304" w:rsidRDefault="00462304" w:rsidP="002A1AAA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EC4A000" w14:textId="0CCCBBC7" w:rsidR="00B42874" w:rsidRDefault="00132FF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Takisha </w:t>
            </w:r>
          </w:p>
          <w:p w14:paraId="02592D89" w14:textId="4A8C0C4A" w:rsidR="00132FF4" w:rsidRDefault="00132FF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Jones</w:t>
            </w:r>
          </w:p>
          <w:p w14:paraId="371822EF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48491CC" w14:textId="77777777" w:rsidR="00B42874" w:rsidRDefault="00B42874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D1A2954" w14:textId="77777777" w:rsidR="002A1AAA" w:rsidRPr="0067460D" w:rsidRDefault="002A1AAA" w:rsidP="0046230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5DDC954" w14:textId="7C9F2381" w:rsidR="00B42874" w:rsidRPr="0067460D" w:rsidRDefault="00760E9F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Trainer</w:t>
            </w:r>
          </w:p>
          <w:p w14:paraId="1BD1A704" w14:textId="77777777" w:rsidR="00B42874" w:rsidRPr="00B42874" w:rsidRDefault="00B42874" w:rsidP="004623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7DB18" w14:textId="77777777" w:rsidR="00462304" w:rsidRDefault="00462304" w:rsidP="002A1AAA">
            <w:pPr>
              <w:rPr>
                <w:rFonts w:ascii="Arial Black" w:hAnsi="Arial Black"/>
                <w:b/>
                <w:bCs/>
              </w:rPr>
            </w:pPr>
          </w:p>
          <w:p w14:paraId="34096862" w14:textId="77777777" w:rsidR="002A1AAA" w:rsidRDefault="002A1AAA" w:rsidP="002A1AAA">
            <w:pPr>
              <w:rPr>
                <w:rFonts w:ascii="Arial Black" w:hAnsi="Arial Black"/>
                <w:b/>
                <w:bCs/>
              </w:rPr>
            </w:pPr>
          </w:p>
          <w:p w14:paraId="239A2147" w14:textId="77777777" w:rsidR="00462304" w:rsidRDefault="00462304" w:rsidP="00462304">
            <w:pPr>
              <w:jc w:val="center"/>
              <w:rPr>
                <w:rFonts w:ascii="Arial Black" w:hAnsi="Arial Black"/>
                <w:b/>
                <w:bCs/>
              </w:rPr>
            </w:pPr>
          </w:p>
          <w:p w14:paraId="4BE13E63" w14:textId="5FFE362F" w:rsidR="00462304" w:rsidRPr="00B42874" w:rsidRDefault="00B42874" w:rsidP="00B42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874">
              <w:rPr>
                <w:rFonts w:ascii="Arial" w:hAnsi="Arial" w:cs="Arial"/>
                <w:b/>
                <w:bCs/>
              </w:rPr>
              <w:t>2.0 CHC’s</w:t>
            </w:r>
          </w:p>
          <w:p w14:paraId="10ACE8DB" w14:textId="4E6DD055" w:rsidR="00462304" w:rsidRPr="009843DC" w:rsidRDefault="00462304" w:rsidP="00DB4E27">
            <w:pPr>
              <w:rPr>
                <w:rFonts w:ascii="Arial Black" w:hAnsi="Arial Black"/>
                <w:b/>
                <w:bCs/>
              </w:rPr>
            </w:pPr>
          </w:p>
        </w:tc>
      </w:tr>
      <w:tr w:rsidR="00DB4E27" w:rsidRPr="00DA17D0" w14:paraId="6D1C91B5" w14:textId="77777777" w:rsidTr="00B725B8">
        <w:trPr>
          <w:trHeight w:val="3770"/>
        </w:trPr>
        <w:tc>
          <w:tcPr>
            <w:tcW w:w="438" w:type="dxa"/>
          </w:tcPr>
          <w:p w14:paraId="43B38713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30984BCF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6A7AFA52" w14:textId="77777777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  <w:p w14:paraId="5DA10862" w14:textId="05CB7CAF" w:rsidR="00DB4E27" w:rsidRDefault="00DB4E27" w:rsidP="00DB4E2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DA17D0">
              <w:rPr>
                <w:rFonts w:ascii="Arial Black" w:hAnsi="Arial Black"/>
                <w:bCs/>
                <w:sz w:val="20"/>
                <w:szCs w:val="20"/>
              </w:rPr>
              <w:t>□</w:t>
            </w:r>
          </w:p>
          <w:p w14:paraId="41C4F1B4" w14:textId="77777777" w:rsidR="00DB4E27" w:rsidRDefault="00DB4E27" w:rsidP="005F5A07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50E98DE" w14:textId="2F099D22" w:rsidR="00B42874" w:rsidRDefault="00B725B8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ing </w:t>
            </w:r>
            <w:r w:rsidR="00132FF4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</w:p>
          <w:p w14:paraId="7E4376DD" w14:textId="77777777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Promote </w:t>
            </w:r>
          </w:p>
          <w:p w14:paraId="24BF6D25" w14:textId="77777777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 Behavior</w:t>
            </w:r>
          </w:p>
          <w:p w14:paraId="2ACF35BF" w14:textId="77777777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3C33C8" w14:textId="1434AD45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19747BF" wp14:editId="306D4E2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8110</wp:posOffset>
                  </wp:positionV>
                  <wp:extent cx="899160" cy="944880"/>
                  <wp:effectExtent l="0" t="0" r="0" b="7620"/>
                  <wp:wrapNone/>
                  <wp:docPr id="17666579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1FE12" w14:textId="50DF2029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A13B27" w14:textId="2B45149E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63C9F" w14:textId="4BA05743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300E6" w14:textId="0F819A1E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12F97" w14:textId="24FB8955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84445" w14:textId="0D9DF799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0BBCD" w14:textId="7792908C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4F8435" w14:textId="77777777" w:rsidR="00132FF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8C342D" w14:textId="77777777" w:rsidR="00132FF4" w:rsidRPr="00132FF4" w:rsidRDefault="00132FF4" w:rsidP="00B42874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</w:pPr>
            <w:r w:rsidRPr="00132FF4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Audience: All</w:t>
            </w:r>
          </w:p>
          <w:p w14:paraId="3B7962B4" w14:textId="40B9F519" w:rsidR="00132FF4" w:rsidRPr="00B42874" w:rsidRDefault="00132FF4" w:rsidP="00B428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FF4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Providers</w:t>
            </w:r>
          </w:p>
        </w:tc>
        <w:tc>
          <w:tcPr>
            <w:tcW w:w="990" w:type="dxa"/>
          </w:tcPr>
          <w:p w14:paraId="3ACC64D7" w14:textId="451C987F" w:rsidR="00B42874" w:rsidRDefault="00B725B8" w:rsidP="007A42E5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09/24/26</w:t>
            </w:r>
          </w:p>
        </w:tc>
        <w:tc>
          <w:tcPr>
            <w:tcW w:w="2430" w:type="dxa"/>
          </w:tcPr>
          <w:p w14:paraId="4F494803" w14:textId="29DBA7EA" w:rsidR="00B725B8" w:rsidRDefault="00B725B8" w:rsidP="00B725B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is training you will learn that Technology can change Behavior by leveraging psychological</w:t>
            </w:r>
          </w:p>
          <w:p w14:paraId="34C2A92B" w14:textId="1711C742" w:rsidR="00B725B8" w:rsidRDefault="00B725B8" w:rsidP="00B725B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rinciples such as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provide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feedback, enabling social</w:t>
            </w:r>
          </w:p>
          <w:p w14:paraId="043B3B32" w14:textId="1CDB4A11" w:rsidR="00B725B8" w:rsidRDefault="00B725B8" w:rsidP="00B725B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pport and using engaging formats like gamification and virtual reality.</w:t>
            </w:r>
          </w:p>
          <w:p w14:paraId="1BDA0342" w14:textId="77777777" w:rsidR="00B725B8" w:rsidRDefault="00B725B8" w:rsidP="00801BE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E455097" w14:textId="04488C29" w:rsidR="00B725B8" w:rsidRPr="007F6DFB" w:rsidRDefault="00B725B8" w:rsidP="00801BE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90" w:type="dxa"/>
          </w:tcPr>
          <w:p w14:paraId="53BD7B97" w14:textId="77777777" w:rsidR="000F4522" w:rsidRDefault="00290BEE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6:30pm</w:t>
            </w:r>
          </w:p>
          <w:p w14:paraId="27D225AA" w14:textId="77777777" w:rsidR="00290BEE" w:rsidRDefault="00290BEE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-</w:t>
            </w:r>
          </w:p>
          <w:p w14:paraId="54318B71" w14:textId="48D855BB" w:rsidR="00290BEE" w:rsidRDefault="00290BEE" w:rsidP="00CE6CEA">
            <w:pPr>
              <w:jc w:val="center"/>
              <w:rPr>
                <w:rFonts w:ascii="Arial Black" w:hAnsi="Arial Black"/>
                <w:bCs/>
                <w:sz w:val="16"/>
                <w:szCs w:val="16"/>
              </w:rPr>
            </w:pPr>
            <w:r>
              <w:rPr>
                <w:rFonts w:ascii="Arial Black" w:hAnsi="Arial Black"/>
                <w:bCs/>
                <w:sz w:val="16"/>
                <w:szCs w:val="16"/>
              </w:rPr>
              <w:t>8:30pm</w:t>
            </w:r>
          </w:p>
        </w:tc>
        <w:tc>
          <w:tcPr>
            <w:tcW w:w="1260" w:type="dxa"/>
          </w:tcPr>
          <w:p w14:paraId="28ED9A02" w14:textId="77777777" w:rsidR="000F4522" w:rsidRDefault="00290BEE" w:rsidP="00FC32F7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Virtual</w:t>
            </w:r>
          </w:p>
          <w:p w14:paraId="53606048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33A052A3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1074BB74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0E8F08EA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1198E4CB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2C0976C7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693B854C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5A36DFCF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3965620D" w14:textId="77777777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  <w:p w14:paraId="2823667B" w14:textId="77777777" w:rsidR="00290BEE" w:rsidRDefault="00290BEE" w:rsidP="00290BEE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1E60B9DE" w14:textId="77777777" w:rsidR="00B725B8" w:rsidRDefault="00B725B8" w:rsidP="00290BEE">
            <w:pPr>
              <w:rPr>
                <w:rFonts w:ascii="Arial Black" w:hAnsi="Arial Black"/>
                <w:color w:val="EE0000"/>
                <w:sz w:val="16"/>
                <w:szCs w:val="16"/>
                <w:highlight w:val="yellow"/>
              </w:rPr>
            </w:pPr>
          </w:p>
          <w:p w14:paraId="1B81C39B" w14:textId="77777777" w:rsidR="00B725B8" w:rsidRDefault="00B725B8" w:rsidP="00290BEE">
            <w:pPr>
              <w:rPr>
                <w:rFonts w:ascii="Arial Black" w:hAnsi="Arial Black"/>
                <w:color w:val="EE0000"/>
                <w:sz w:val="16"/>
                <w:szCs w:val="16"/>
                <w:highlight w:val="yellow"/>
              </w:rPr>
            </w:pPr>
          </w:p>
          <w:p w14:paraId="26F86654" w14:textId="7FC74A7E" w:rsidR="00290BEE" w:rsidRPr="00B725B8" w:rsidRDefault="00290BEE" w:rsidP="00290BEE">
            <w:pPr>
              <w:rPr>
                <w:rFonts w:ascii="Arial Black" w:hAnsi="Arial Black"/>
                <w:color w:val="EE0000"/>
                <w:sz w:val="16"/>
                <w:szCs w:val="16"/>
                <w:highlight w:val="yellow"/>
              </w:rPr>
            </w:pPr>
            <w:r w:rsidRPr="00B725B8">
              <w:rPr>
                <w:rFonts w:ascii="Arial Black" w:hAnsi="Arial Black"/>
                <w:color w:val="EE0000"/>
                <w:sz w:val="16"/>
                <w:szCs w:val="16"/>
                <w:highlight w:val="yellow"/>
              </w:rPr>
              <w:t>Register by</w:t>
            </w:r>
          </w:p>
          <w:p w14:paraId="737AA1E7" w14:textId="4985ABA9" w:rsidR="00B725B8" w:rsidRPr="00B725B8" w:rsidRDefault="00B725B8" w:rsidP="00290BEE">
            <w:pPr>
              <w:rPr>
                <w:rFonts w:ascii="Arial Black" w:hAnsi="Arial Black"/>
                <w:color w:val="EE0000"/>
                <w:sz w:val="16"/>
                <w:szCs w:val="16"/>
              </w:rPr>
            </w:pPr>
            <w:r w:rsidRPr="00B725B8">
              <w:rPr>
                <w:rFonts w:ascii="Arial Black" w:hAnsi="Arial Black"/>
                <w:color w:val="EE0000"/>
                <w:sz w:val="16"/>
                <w:szCs w:val="16"/>
                <w:highlight w:val="yellow"/>
              </w:rPr>
              <w:t>09/17/26</w:t>
            </w:r>
          </w:p>
          <w:p w14:paraId="0BBF5F0C" w14:textId="2CBF843A" w:rsidR="00290BEE" w:rsidRPr="00290BEE" w:rsidRDefault="00290BEE" w:rsidP="00290BEE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10" w:type="dxa"/>
          </w:tcPr>
          <w:p w14:paraId="47ADFF8A" w14:textId="556DD3C3" w:rsidR="00B42874" w:rsidRDefault="00290BEE" w:rsidP="00583BA4">
            <w:pPr>
              <w:jc w:val="center"/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$5.00</w:t>
            </w:r>
          </w:p>
        </w:tc>
        <w:tc>
          <w:tcPr>
            <w:tcW w:w="1710" w:type="dxa"/>
          </w:tcPr>
          <w:p w14:paraId="6E0DBA3B" w14:textId="77777777" w:rsidR="00290BEE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yndra </w:t>
            </w:r>
          </w:p>
          <w:p w14:paraId="4248C992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yette</w:t>
            </w:r>
          </w:p>
          <w:p w14:paraId="5F45F1A3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0AC2F3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FD7399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0110B2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9F6F31" w14:textId="71985BA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vate</w:t>
            </w:r>
          </w:p>
          <w:p w14:paraId="28C696DA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3F01A0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C1BE48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5CA84C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92AC74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D34F5D" w14:textId="77777777" w:rsidR="00B725B8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31231A" w14:textId="4BEEA240" w:rsidR="00B725B8" w:rsidRPr="000F4522" w:rsidRDefault="00B725B8" w:rsidP="00B72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0 CHC’S</w:t>
            </w:r>
          </w:p>
        </w:tc>
      </w:tr>
    </w:tbl>
    <w:p w14:paraId="39678AAD" w14:textId="77777777" w:rsidR="0075227F" w:rsidRPr="00955DD2" w:rsidRDefault="007F4521" w:rsidP="00BA0B4F">
      <w:pPr>
        <w:jc w:val="center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5CA2B" wp14:editId="707C9D0A">
                <wp:simplePos x="0" y="0"/>
                <wp:positionH relativeFrom="margin">
                  <wp:posOffset>171450</wp:posOffset>
                </wp:positionH>
                <wp:positionV relativeFrom="paragraph">
                  <wp:posOffset>3810</wp:posOffset>
                </wp:positionV>
                <wp:extent cx="693420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8710" w14:textId="7777777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/>
                                <w:bCs/>
                                <w:color w:val="C00000"/>
                                <w:sz w:val="19"/>
                                <w:szCs w:val="19"/>
                              </w:rPr>
                              <w:t xml:space="preserve">NOTE: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Wilson County Partnership for Children will no longer transfer monies to another class if</w:t>
                            </w:r>
                          </w:p>
                          <w:p w14:paraId="32E64303" w14:textId="200E89D7" w:rsidR="00BA0B4F" w:rsidRPr="007F4521" w:rsidRDefault="00BA0B4F" w:rsidP="00BA0B4F">
                            <w:pPr>
                              <w:jc w:val="both"/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</w:pP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you do not attend the class that you registered for.</w:t>
                            </w:r>
                            <w:r w:rsidR="000F4522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No Refunds or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color w:val="C00000"/>
                                <w:sz w:val="19"/>
                                <w:szCs w:val="19"/>
                              </w:rPr>
                              <w:t>Transfers</w:t>
                            </w:r>
                            <w:r w:rsidRPr="007F4521">
                              <w:rPr>
                                <w:rFonts w:ascii="Arial Black" w:hAnsi="Arial Black"/>
                                <w:bCs/>
                                <w:sz w:val="19"/>
                                <w:szCs w:val="19"/>
                              </w:rPr>
                              <w:t>. The only time we will transfer funds will be if Wilson County Partnership for Children cancel the class</w:t>
                            </w:r>
                            <w:r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58788" w14:textId="77777777" w:rsidR="00BA0B4F" w:rsidRDefault="00BA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A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.3pt;width:54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qdAIAAGUFAAAOAAAAZHJzL2Uyb0RvYy54bWysVEtPGzEQvlfqf7B8L5uEQCFig1IQVSUE&#10;qFBxdrx2YtXrce1JdtNfz9i7eZR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" fillcolor="white [3201]" stroked="f" strokeweight=".5pt">
                <v:textbox>
                  <w:txbxContent>
                    <w:p w14:paraId="204C8710" w14:textId="7777777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/>
                          <w:bCs/>
                          <w:color w:val="C00000"/>
                          <w:sz w:val="19"/>
                          <w:szCs w:val="19"/>
                        </w:rPr>
                        <w:t xml:space="preserve">NOTE: 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Wilson County Partnership for Children will no longer transfer monies to another class if</w:t>
                      </w:r>
                    </w:p>
                    <w:p w14:paraId="32E64303" w14:textId="200E89D7" w:rsidR="00BA0B4F" w:rsidRPr="007F4521" w:rsidRDefault="00BA0B4F" w:rsidP="00BA0B4F">
                      <w:pPr>
                        <w:jc w:val="both"/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</w:pP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you do not attend the class that you registered for.</w:t>
                      </w:r>
                      <w:r w:rsidR="000F4522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No Refunds or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F4521">
                        <w:rPr>
                          <w:rFonts w:ascii="Arial Black" w:hAnsi="Arial Black"/>
                          <w:bCs/>
                          <w:color w:val="C00000"/>
                          <w:sz w:val="19"/>
                          <w:szCs w:val="19"/>
                        </w:rPr>
                        <w:t>Transfers</w:t>
                      </w:r>
                      <w:r w:rsidRPr="007F4521">
                        <w:rPr>
                          <w:rFonts w:ascii="Arial Black" w:hAnsi="Arial Black"/>
                          <w:bCs/>
                          <w:sz w:val="19"/>
                          <w:szCs w:val="19"/>
                        </w:rPr>
                        <w:t>. The only time we will transfer funds will be if Wilson County Partnership for Children cancel the class</w:t>
                      </w:r>
                      <w:r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58788" w14:textId="77777777" w:rsidR="00BA0B4F" w:rsidRDefault="00BA0B4F"/>
                  </w:txbxContent>
                </v:textbox>
                <w10:wrap anchorx="margin"/>
              </v:shape>
            </w:pict>
          </mc:Fallback>
        </mc:AlternateContent>
      </w:r>
    </w:p>
    <w:sectPr w:rsidR="0075227F" w:rsidRPr="00955DD2" w:rsidSect="00433E5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4040187" o:spid="_x0000_i1025" type="#_x0000_t75" style="width:57pt;height:27pt;visibility:visible;mso-wrap-style:square" o:bullet="t">
        <v:imagedata r:id="rId1" o:title=""/>
      </v:shape>
    </w:pict>
  </w:numPicBullet>
  <w:abstractNum w:abstractNumId="0" w15:restartNumberingAfterBreak="0">
    <w:nsid w:val="04F42833"/>
    <w:multiLevelType w:val="hybridMultilevel"/>
    <w:tmpl w:val="2222E206"/>
    <w:lvl w:ilvl="0" w:tplc="18605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0CA7"/>
    <w:multiLevelType w:val="hybridMultilevel"/>
    <w:tmpl w:val="27F65452"/>
    <w:lvl w:ilvl="0" w:tplc="37981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89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E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3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28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82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82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D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C01914"/>
    <w:multiLevelType w:val="hybridMultilevel"/>
    <w:tmpl w:val="312E013E"/>
    <w:lvl w:ilvl="0" w:tplc="17AC9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8A1"/>
    <w:multiLevelType w:val="hybridMultilevel"/>
    <w:tmpl w:val="7C96FF60"/>
    <w:lvl w:ilvl="0" w:tplc="B41C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9383F"/>
    <w:multiLevelType w:val="hybridMultilevel"/>
    <w:tmpl w:val="312E0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4B84"/>
    <w:multiLevelType w:val="hybridMultilevel"/>
    <w:tmpl w:val="8C30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29524">
    <w:abstractNumId w:val="3"/>
  </w:num>
  <w:num w:numId="2" w16cid:durableId="1260674002">
    <w:abstractNumId w:val="5"/>
  </w:num>
  <w:num w:numId="3" w16cid:durableId="1093432983">
    <w:abstractNumId w:val="4"/>
  </w:num>
  <w:num w:numId="4" w16cid:durableId="262497401">
    <w:abstractNumId w:val="2"/>
  </w:num>
  <w:num w:numId="5" w16cid:durableId="2100253100">
    <w:abstractNumId w:val="0"/>
  </w:num>
  <w:num w:numId="6" w16cid:durableId="118236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A3"/>
    <w:rsid w:val="00003A0D"/>
    <w:rsid w:val="00006161"/>
    <w:rsid w:val="00007137"/>
    <w:rsid w:val="0001270F"/>
    <w:rsid w:val="00016092"/>
    <w:rsid w:val="0002106D"/>
    <w:rsid w:val="000231C0"/>
    <w:rsid w:val="00023A54"/>
    <w:rsid w:val="00033985"/>
    <w:rsid w:val="00033A29"/>
    <w:rsid w:val="00035C5F"/>
    <w:rsid w:val="00037F4A"/>
    <w:rsid w:val="00047D77"/>
    <w:rsid w:val="00062C9E"/>
    <w:rsid w:val="000653E6"/>
    <w:rsid w:val="000742F6"/>
    <w:rsid w:val="00077FA0"/>
    <w:rsid w:val="00082D33"/>
    <w:rsid w:val="00084B78"/>
    <w:rsid w:val="00084FCA"/>
    <w:rsid w:val="00085E2A"/>
    <w:rsid w:val="000A65D7"/>
    <w:rsid w:val="000A6E1B"/>
    <w:rsid w:val="000B10F7"/>
    <w:rsid w:val="000B1838"/>
    <w:rsid w:val="000B74D6"/>
    <w:rsid w:val="000C4063"/>
    <w:rsid w:val="000C62B7"/>
    <w:rsid w:val="000C6D5C"/>
    <w:rsid w:val="000D65AC"/>
    <w:rsid w:val="000E006D"/>
    <w:rsid w:val="000E3BF4"/>
    <w:rsid w:val="000E51AA"/>
    <w:rsid w:val="000E6DCE"/>
    <w:rsid w:val="000F1C30"/>
    <w:rsid w:val="000F4522"/>
    <w:rsid w:val="001038BC"/>
    <w:rsid w:val="00104CDF"/>
    <w:rsid w:val="0010793E"/>
    <w:rsid w:val="00111AD9"/>
    <w:rsid w:val="00116325"/>
    <w:rsid w:val="00120F34"/>
    <w:rsid w:val="0012341B"/>
    <w:rsid w:val="00132FF4"/>
    <w:rsid w:val="00134135"/>
    <w:rsid w:val="00134B0D"/>
    <w:rsid w:val="0013583D"/>
    <w:rsid w:val="0013643A"/>
    <w:rsid w:val="001402C4"/>
    <w:rsid w:val="00141839"/>
    <w:rsid w:val="001424C8"/>
    <w:rsid w:val="0014504E"/>
    <w:rsid w:val="00145F77"/>
    <w:rsid w:val="00146160"/>
    <w:rsid w:val="00147947"/>
    <w:rsid w:val="00151EAE"/>
    <w:rsid w:val="00162FDB"/>
    <w:rsid w:val="001631AB"/>
    <w:rsid w:val="00165D8F"/>
    <w:rsid w:val="00166E47"/>
    <w:rsid w:val="001715FA"/>
    <w:rsid w:val="00172549"/>
    <w:rsid w:val="001732D9"/>
    <w:rsid w:val="00174890"/>
    <w:rsid w:val="00175033"/>
    <w:rsid w:val="0017768B"/>
    <w:rsid w:val="00184E8C"/>
    <w:rsid w:val="00187BA8"/>
    <w:rsid w:val="00190EE3"/>
    <w:rsid w:val="00194579"/>
    <w:rsid w:val="00194CA0"/>
    <w:rsid w:val="001A516D"/>
    <w:rsid w:val="001B34C2"/>
    <w:rsid w:val="001B3977"/>
    <w:rsid w:val="001B59B2"/>
    <w:rsid w:val="001C2EA3"/>
    <w:rsid w:val="001C433C"/>
    <w:rsid w:val="001C563A"/>
    <w:rsid w:val="001D3D25"/>
    <w:rsid w:val="001D419C"/>
    <w:rsid w:val="001D4F41"/>
    <w:rsid w:val="001D73BB"/>
    <w:rsid w:val="001D7B5E"/>
    <w:rsid w:val="001D7B6C"/>
    <w:rsid w:val="001E2055"/>
    <w:rsid w:val="001E3222"/>
    <w:rsid w:val="001E6925"/>
    <w:rsid w:val="001F40C6"/>
    <w:rsid w:val="001F4837"/>
    <w:rsid w:val="001F4D41"/>
    <w:rsid w:val="001F5B72"/>
    <w:rsid w:val="001F5D7E"/>
    <w:rsid w:val="00200AAC"/>
    <w:rsid w:val="00201561"/>
    <w:rsid w:val="002165A1"/>
    <w:rsid w:val="00222C70"/>
    <w:rsid w:val="00223A63"/>
    <w:rsid w:val="00226966"/>
    <w:rsid w:val="00232B79"/>
    <w:rsid w:val="002344D0"/>
    <w:rsid w:val="00241CC4"/>
    <w:rsid w:val="00242B5F"/>
    <w:rsid w:val="0024429A"/>
    <w:rsid w:val="002452A9"/>
    <w:rsid w:val="00250D15"/>
    <w:rsid w:val="00253798"/>
    <w:rsid w:val="00261AEE"/>
    <w:rsid w:val="00261F60"/>
    <w:rsid w:val="00264C23"/>
    <w:rsid w:val="00271830"/>
    <w:rsid w:val="002722B8"/>
    <w:rsid w:val="002751E3"/>
    <w:rsid w:val="00276993"/>
    <w:rsid w:val="002837FB"/>
    <w:rsid w:val="0028604B"/>
    <w:rsid w:val="0028637A"/>
    <w:rsid w:val="0029029E"/>
    <w:rsid w:val="00290BEE"/>
    <w:rsid w:val="00290C64"/>
    <w:rsid w:val="00292B5D"/>
    <w:rsid w:val="0029348E"/>
    <w:rsid w:val="00294BB4"/>
    <w:rsid w:val="002978B8"/>
    <w:rsid w:val="002979CC"/>
    <w:rsid w:val="002A1AAA"/>
    <w:rsid w:val="002A5F5B"/>
    <w:rsid w:val="002B710C"/>
    <w:rsid w:val="002C1B66"/>
    <w:rsid w:val="002C26CB"/>
    <w:rsid w:val="002C4F3F"/>
    <w:rsid w:val="002C6AB4"/>
    <w:rsid w:val="002C7564"/>
    <w:rsid w:val="002D0D64"/>
    <w:rsid w:val="002D2D7A"/>
    <w:rsid w:val="002D3473"/>
    <w:rsid w:val="002D4EB5"/>
    <w:rsid w:val="002E3AD0"/>
    <w:rsid w:val="002E757D"/>
    <w:rsid w:val="002F0E3E"/>
    <w:rsid w:val="002F184C"/>
    <w:rsid w:val="002F215F"/>
    <w:rsid w:val="002F5DA8"/>
    <w:rsid w:val="00306292"/>
    <w:rsid w:val="0030637F"/>
    <w:rsid w:val="00306648"/>
    <w:rsid w:val="00306AAE"/>
    <w:rsid w:val="00307EA9"/>
    <w:rsid w:val="00312184"/>
    <w:rsid w:val="003134E2"/>
    <w:rsid w:val="00313B9D"/>
    <w:rsid w:val="00315F8C"/>
    <w:rsid w:val="00317E80"/>
    <w:rsid w:val="003268AE"/>
    <w:rsid w:val="00326E92"/>
    <w:rsid w:val="00334319"/>
    <w:rsid w:val="0033549E"/>
    <w:rsid w:val="003372E3"/>
    <w:rsid w:val="00340A76"/>
    <w:rsid w:val="0034357F"/>
    <w:rsid w:val="00347F4C"/>
    <w:rsid w:val="0035217F"/>
    <w:rsid w:val="003574AC"/>
    <w:rsid w:val="00362C73"/>
    <w:rsid w:val="00364747"/>
    <w:rsid w:val="003718D1"/>
    <w:rsid w:val="003939FD"/>
    <w:rsid w:val="003A1D50"/>
    <w:rsid w:val="003A31EA"/>
    <w:rsid w:val="003A56EF"/>
    <w:rsid w:val="003A6500"/>
    <w:rsid w:val="003C0CE7"/>
    <w:rsid w:val="003C2F5F"/>
    <w:rsid w:val="003D1AA4"/>
    <w:rsid w:val="003D3A63"/>
    <w:rsid w:val="003D6496"/>
    <w:rsid w:val="003E3397"/>
    <w:rsid w:val="003E3541"/>
    <w:rsid w:val="003E5BE0"/>
    <w:rsid w:val="003F4AE9"/>
    <w:rsid w:val="004020CE"/>
    <w:rsid w:val="004109FE"/>
    <w:rsid w:val="00412CCC"/>
    <w:rsid w:val="00420226"/>
    <w:rsid w:val="0042186E"/>
    <w:rsid w:val="00431CFF"/>
    <w:rsid w:val="00433E56"/>
    <w:rsid w:val="00437B72"/>
    <w:rsid w:val="004420EB"/>
    <w:rsid w:val="004427AF"/>
    <w:rsid w:val="004435D4"/>
    <w:rsid w:val="00443848"/>
    <w:rsid w:val="004438DA"/>
    <w:rsid w:val="0044642A"/>
    <w:rsid w:val="00446EBC"/>
    <w:rsid w:val="0044716C"/>
    <w:rsid w:val="00451938"/>
    <w:rsid w:val="00453841"/>
    <w:rsid w:val="00454E27"/>
    <w:rsid w:val="00455452"/>
    <w:rsid w:val="00460A9F"/>
    <w:rsid w:val="00462304"/>
    <w:rsid w:val="004668B2"/>
    <w:rsid w:val="004702CD"/>
    <w:rsid w:val="00471472"/>
    <w:rsid w:val="004743A9"/>
    <w:rsid w:val="00483AFE"/>
    <w:rsid w:val="00484CF2"/>
    <w:rsid w:val="00485532"/>
    <w:rsid w:val="00487BB7"/>
    <w:rsid w:val="00490980"/>
    <w:rsid w:val="004A7534"/>
    <w:rsid w:val="004B0C69"/>
    <w:rsid w:val="004B3B4D"/>
    <w:rsid w:val="004B4172"/>
    <w:rsid w:val="004B4C1B"/>
    <w:rsid w:val="004B6164"/>
    <w:rsid w:val="004C1A3D"/>
    <w:rsid w:val="004C2B37"/>
    <w:rsid w:val="004C5FDA"/>
    <w:rsid w:val="004C787D"/>
    <w:rsid w:val="004D1CC7"/>
    <w:rsid w:val="004D2962"/>
    <w:rsid w:val="004E1077"/>
    <w:rsid w:val="004E1E28"/>
    <w:rsid w:val="004F4759"/>
    <w:rsid w:val="004F476C"/>
    <w:rsid w:val="004F67AB"/>
    <w:rsid w:val="00500A17"/>
    <w:rsid w:val="00501943"/>
    <w:rsid w:val="005023A1"/>
    <w:rsid w:val="0051209A"/>
    <w:rsid w:val="0051376E"/>
    <w:rsid w:val="00515B12"/>
    <w:rsid w:val="00530597"/>
    <w:rsid w:val="00532D30"/>
    <w:rsid w:val="00533CA5"/>
    <w:rsid w:val="00542B42"/>
    <w:rsid w:val="00544957"/>
    <w:rsid w:val="00546120"/>
    <w:rsid w:val="00547D1F"/>
    <w:rsid w:val="00554D34"/>
    <w:rsid w:val="00556BB0"/>
    <w:rsid w:val="00557362"/>
    <w:rsid w:val="00557F5A"/>
    <w:rsid w:val="005628AF"/>
    <w:rsid w:val="005775D4"/>
    <w:rsid w:val="005818B2"/>
    <w:rsid w:val="00583BA4"/>
    <w:rsid w:val="00586F25"/>
    <w:rsid w:val="005876A5"/>
    <w:rsid w:val="00587C86"/>
    <w:rsid w:val="00593112"/>
    <w:rsid w:val="005965D5"/>
    <w:rsid w:val="005A068F"/>
    <w:rsid w:val="005A25E6"/>
    <w:rsid w:val="005A78C8"/>
    <w:rsid w:val="005C2177"/>
    <w:rsid w:val="005C3BF9"/>
    <w:rsid w:val="005C7102"/>
    <w:rsid w:val="005C714E"/>
    <w:rsid w:val="005D13CC"/>
    <w:rsid w:val="005D41AF"/>
    <w:rsid w:val="005D50E2"/>
    <w:rsid w:val="005D5F4D"/>
    <w:rsid w:val="005D707F"/>
    <w:rsid w:val="005E3075"/>
    <w:rsid w:val="005E3C95"/>
    <w:rsid w:val="005E62F5"/>
    <w:rsid w:val="005F2C22"/>
    <w:rsid w:val="005F425E"/>
    <w:rsid w:val="005F5A07"/>
    <w:rsid w:val="005F6AFD"/>
    <w:rsid w:val="00602D65"/>
    <w:rsid w:val="00602D99"/>
    <w:rsid w:val="00613158"/>
    <w:rsid w:val="00613195"/>
    <w:rsid w:val="00613672"/>
    <w:rsid w:val="006142DE"/>
    <w:rsid w:val="00614BD5"/>
    <w:rsid w:val="00620A7A"/>
    <w:rsid w:val="006216DA"/>
    <w:rsid w:val="00630374"/>
    <w:rsid w:val="00631814"/>
    <w:rsid w:val="006410EA"/>
    <w:rsid w:val="0064404F"/>
    <w:rsid w:val="006441CA"/>
    <w:rsid w:val="00645742"/>
    <w:rsid w:val="00651190"/>
    <w:rsid w:val="006523B0"/>
    <w:rsid w:val="0066163C"/>
    <w:rsid w:val="006655D4"/>
    <w:rsid w:val="0067460D"/>
    <w:rsid w:val="006854A9"/>
    <w:rsid w:val="00687856"/>
    <w:rsid w:val="006918B7"/>
    <w:rsid w:val="00694B2F"/>
    <w:rsid w:val="006A01B8"/>
    <w:rsid w:val="006A0F78"/>
    <w:rsid w:val="006A1FEE"/>
    <w:rsid w:val="006A2D90"/>
    <w:rsid w:val="006B091E"/>
    <w:rsid w:val="006B15D7"/>
    <w:rsid w:val="006B3C67"/>
    <w:rsid w:val="006C54D3"/>
    <w:rsid w:val="006C72BF"/>
    <w:rsid w:val="006C7DC7"/>
    <w:rsid w:val="006D1DD0"/>
    <w:rsid w:val="006D69B0"/>
    <w:rsid w:val="006E2D1A"/>
    <w:rsid w:val="006E6DA4"/>
    <w:rsid w:val="006F74E2"/>
    <w:rsid w:val="00702B1A"/>
    <w:rsid w:val="00704009"/>
    <w:rsid w:val="0071454F"/>
    <w:rsid w:val="007162E6"/>
    <w:rsid w:val="0071726A"/>
    <w:rsid w:val="007178B7"/>
    <w:rsid w:val="0072556D"/>
    <w:rsid w:val="0073253F"/>
    <w:rsid w:val="007343FC"/>
    <w:rsid w:val="007371E4"/>
    <w:rsid w:val="00741FA3"/>
    <w:rsid w:val="0074349F"/>
    <w:rsid w:val="0074456C"/>
    <w:rsid w:val="0075038E"/>
    <w:rsid w:val="0075227F"/>
    <w:rsid w:val="00760336"/>
    <w:rsid w:val="00760E9F"/>
    <w:rsid w:val="00762219"/>
    <w:rsid w:val="00763203"/>
    <w:rsid w:val="007671AA"/>
    <w:rsid w:val="00767437"/>
    <w:rsid w:val="00772FBD"/>
    <w:rsid w:val="007757A0"/>
    <w:rsid w:val="00786848"/>
    <w:rsid w:val="00790659"/>
    <w:rsid w:val="0079268E"/>
    <w:rsid w:val="007940FB"/>
    <w:rsid w:val="007A0D88"/>
    <w:rsid w:val="007A4128"/>
    <w:rsid w:val="007A42E5"/>
    <w:rsid w:val="007B0FC7"/>
    <w:rsid w:val="007C0B86"/>
    <w:rsid w:val="007C14B9"/>
    <w:rsid w:val="007C1B2B"/>
    <w:rsid w:val="007C1B7E"/>
    <w:rsid w:val="007C20DA"/>
    <w:rsid w:val="007C38FB"/>
    <w:rsid w:val="007C65A6"/>
    <w:rsid w:val="007C68BC"/>
    <w:rsid w:val="007D1425"/>
    <w:rsid w:val="007D4D23"/>
    <w:rsid w:val="007E2A17"/>
    <w:rsid w:val="007E3EAA"/>
    <w:rsid w:val="007E6A72"/>
    <w:rsid w:val="007F4521"/>
    <w:rsid w:val="007F6D60"/>
    <w:rsid w:val="007F6DFB"/>
    <w:rsid w:val="007F7C70"/>
    <w:rsid w:val="00801BE1"/>
    <w:rsid w:val="008064C3"/>
    <w:rsid w:val="0080663E"/>
    <w:rsid w:val="00807B08"/>
    <w:rsid w:val="00812079"/>
    <w:rsid w:val="008122E6"/>
    <w:rsid w:val="00812736"/>
    <w:rsid w:val="008141D8"/>
    <w:rsid w:val="008154C1"/>
    <w:rsid w:val="00817D54"/>
    <w:rsid w:val="008301F6"/>
    <w:rsid w:val="00832FB5"/>
    <w:rsid w:val="00833229"/>
    <w:rsid w:val="00833FE5"/>
    <w:rsid w:val="00836B91"/>
    <w:rsid w:val="0084007D"/>
    <w:rsid w:val="0084391D"/>
    <w:rsid w:val="0084537A"/>
    <w:rsid w:val="00850BB0"/>
    <w:rsid w:val="00851511"/>
    <w:rsid w:val="00854DB9"/>
    <w:rsid w:val="00860E88"/>
    <w:rsid w:val="00864095"/>
    <w:rsid w:val="00865DE2"/>
    <w:rsid w:val="00867BA6"/>
    <w:rsid w:val="00872A05"/>
    <w:rsid w:val="00873AE8"/>
    <w:rsid w:val="00873BE8"/>
    <w:rsid w:val="00883197"/>
    <w:rsid w:val="00886CA6"/>
    <w:rsid w:val="00890799"/>
    <w:rsid w:val="00890D54"/>
    <w:rsid w:val="008921DB"/>
    <w:rsid w:val="008953FE"/>
    <w:rsid w:val="008A7360"/>
    <w:rsid w:val="008B1BC0"/>
    <w:rsid w:val="008B27E1"/>
    <w:rsid w:val="008C3DDC"/>
    <w:rsid w:val="008D1CA2"/>
    <w:rsid w:val="008E0F2F"/>
    <w:rsid w:val="008E2E58"/>
    <w:rsid w:val="008E38D4"/>
    <w:rsid w:val="008E3D8E"/>
    <w:rsid w:val="008E4088"/>
    <w:rsid w:val="008F190F"/>
    <w:rsid w:val="008F1A43"/>
    <w:rsid w:val="008F1CFA"/>
    <w:rsid w:val="008F27BB"/>
    <w:rsid w:val="008F2A42"/>
    <w:rsid w:val="008F77FE"/>
    <w:rsid w:val="00900A1A"/>
    <w:rsid w:val="0090292C"/>
    <w:rsid w:val="00903AC3"/>
    <w:rsid w:val="00910096"/>
    <w:rsid w:val="009103A3"/>
    <w:rsid w:val="00910A20"/>
    <w:rsid w:val="009205E0"/>
    <w:rsid w:val="00922DAA"/>
    <w:rsid w:val="00925F8C"/>
    <w:rsid w:val="00930C82"/>
    <w:rsid w:val="00940716"/>
    <w:rsid w:val="009421CF"/>
    <w:rsid w:val="0094224A"/>
    <w:rsid w:val="00942900"/>
    <w:rsid w:val="009522A9"/>
    <w:rsid w:val="00954F83"/>
    <w:rsid w:val="00955DD2"/>
    <w:rsid w:val="009612D6"/>
    <w:rsid w:val="00963A43"/>
    <w:rsid w:val="00965067"/>
    <w:rsid w:val="00966648"/>
    <w:rsid w:val="00972337"/>
    <w:rsid w:val="009777EF"/>
    <w:rsid w:val="00981AE8"/>
    <w:rsid w:val="00982792"/>
    <w:rsid w:val="009843DC"/>
    <w:rsid w:val="0098796B"/>
    <w:rsid w:val="00995785"/>
    <w:rsid w:val="009A70FB"/>
    <w:rsid w:val="009B1371"/>
    <w:rsid w:val="009C170A"/>
    <w:rsid w:val="009C3A8D"/>
    <w:rsid w:val="009C41E1"/>
    <w:rsid w:val="009C4AC0"/>
    <w:rsid w:val="009D546E"/>
    <w:rsid w:val="009E2949"/>
    <w:rsid w:val="009E4A8C"/>
    <w:rsid w:val="009F14C0"/>
    <w:rsid w:val="009F1A7C"/>
    <w:rsid w:val="009F5374"/>
    <w:rsid w:val="00A00C70"/>
    <w:rsid w:val="00A01257"/>
    <w:rsid w:val="00A01338"/>
    <w:rsid w:val="00A047BE"/>
    <w:rsid w:val="00A07A5C"/>
    <w:rsid w:val="00A14755"/>
    <w:rsid w:val="00A1622A"/>
    <w:rsid w:val="00A20EEC"/>
    <w:rsid w:val="00A25595"/>
    <w:rsid w:val="00A25F33"/>
    <w:rsid w:val="00A300CF"/>
    <w:rsid w:val="00A40103"/>
    <w:rsid w:val="00A46E02"/>
    <w:rsid w:val="00A47D39"/>
    <w:rsid w:val="00A564B1"/>
    <w:rsid w:val="00A6195D"/>
    <w:rsid w:val="00A63F85"/>
    <w:rsid w:val="00A652B3"/>
    <w:rsid w:val="00A65C5F"/>
    <w:rsid w:val="00A678D4"/>
    <w:rsid w:val="00A86D2D"/>
    <w:rsid w:val="00A906CF"/>
    <w:rsid w:val="00A9085B"/>
    <w:rsid w:val="00A92B54"/>
    <w:rsid w:val="00A950ED"/>
    <w:rsid w:val="00AA73E6"/>
    <w:rsid w:val="00AA76E7"/>
    <w:rsid w:val="00AD080A"/>
    <w:rsid w:val="00AD10E3"/>
    <w:rsid w:val="00AD16DC"/>
    <w:rsid w:val="00AE4919"/>
    <w:rsid w:val="00AE59EA"/>
    <w:rsid w:val="00AE5F33"/>
    <w:rsid w:val="00AE6172"/>
    <w:rsid w:val="00AF4CFD"/>
    <w:rsid w:val="00B1009C"/>
    <w:rsid w:val="00B20959"/>
    <w:rsid w:val="00B20DF5"/>
    <w:rsid w:val="00B20F58"/>
    <w:rsid w:val="00B229B7"/>
    <w:rsid w:val="00B2622C"/>
    <w:rsid w:val="00B27B38"/>
    <w:rsid w:val="00B27BC2"/>
    <w:rsid w:val="00B30468"/>
    <w:rsid w:val="00B31D43"/>
    <w:rsid w:val="00B3383E"/>
    <w:rsid w:val="00B34D4B"/>
    <w:rsid w:val="00B4096C"/>
    <w:rsid w:val="00B41B4D"/>
    <w:rsid w:val="00B42874"/>
    <w:rsid w:val="00B501CD"/>
    <w:rsid w:val="00B514F0"/>
    <w:rsid w:val="00B554D1"/>
    <w:rsid w:val="00B566D7"/>
    <w:rsid w:val="00B64962"/>
    <w:rsid w:val="00B66F77"/>
    <w:rsid w:val="00B70D0C"/>
    <w:rsid w:val="00B725B8"/>
    <w:rsid w:val="00B73722"/>
    <w:rsid w:val="00B85D22"/>
    <w:rsid w:val="00B86C66"/>
    <w:rsid w:val="00B950D1"/>
    <w:rsid w:val="00B97040"/>
    <w:rsid w:val="00B97E70"/>
    <w:rsid w:val="00BA019D"/>
    <w:rsid w:val="00BA0216"/>
    <w:rsid w:val="00BA0B4F"/>
    <w:rsid w:val="00BA27FF"/>
    <w:rsid w:val="00BA5A22"/>
    <w:rsid w:val="00BB4AB6"/>
    <w:rsid w:val="00BB7696"/>
    <w:rsid w:val="00BC05B1"/>
    <w:rsid w:val="00BC1F1A"/>
    <w:rsid w:val="00BC28AF"/>
    <w:rsid w:val="00BC344A"/>
    <w:rsid w:val="00BC46F3"/>
    <w:rsid w:val="00BC5A28"/>
    <w:rsid w:val="00BD3F59"/>
    <w:rsid w:val="00BE3D68"/>
    <w:rsid w:val="00BE7F1F"/>
    <w:rsid w:val="00BF2504"/>
    <w:rsid w:val="00BF294E"/>
    <w:rsid w:val="00BF4E00"/>
    <w:rsid w:val="00BF55C4"/>
    <w:rsid w:val="00BF63F3"/>
    <w:rsid w:val="00BF6F43"/>
    <w:rsid w:val="00C00B04"/>
    <w:rsid w:val="00C047D6"/>
    <w:rsid w:val="00C21BDE"/>
    <w:rsid w:val="00C21E47"/>
    <w:rsid w:val="00C41296"/>
    <w:rsid w:val="00C451D9"/>
    <w:rsid w:val="00C61E78"/>
    <w:rsid w:val="00C77E66"/>
    <w:rsid w:val="00C86F3C"/>
    <w:rsid w:val="00CA09B4"/>
    <w:rsid w:val="00CA7317"/>
    <w:rsid w:val="00CB2BEC"/>
    <w:rsid w:val="00CB6079"/>
    <w:rsid w:val="00CB7B4B"/>
    <w:rsid w:val="00CC4953"/>
    <w:rsid w:val="00CC6423"/>
    <w:rsid w:val="00CD15C4"/>
    <w:rsid w:val="00CE0D39"/>
    <w:rsid w:val="00CE23EE"/>
    <w:rsid w:val="00CE4852"/>
    <w:rsid w:val="00CE6727"/>
    <w:rsid w:val="00CE6CEA"/>
    <w:rsid w:val="00CF1AA2"/>
    <w:rsid w:val="00CF1DE9"/>
    <w:rsid w:val="00CF48F1"/>
    <w:rsid w:val="00D0220B"/>
    <w:rsid w:val="00D029D0"/>
    <w:rsid w:val="00D03598"/>
    <w:rsid w:val="00D043C8"/>
    <w:rsid w:val="00D10BAD"/>
    <w:rsid w:val="00D1150D"/>
    <w:rsid w:val="00D14235"/>
    <w:rsid w:val="00D15D11"/>
    <w:rsid w:val="00D34CAB"/>
    <w:rsid w:val="00D3664A"/>
    <w:rsid w:val="00D40405"/>
    <w:rsid w:val="00D40F6A"/>
    <w:rsid w:val="00D44AC1"/>
    <w:rsid w:val="00D44DDB"/>
    <w:rsid w:val="00D4626E"/>
    <w:rsid w:val="00D50082"/>
    <w:rsid w:val="00D50382"/>
    <w:rsid w:val="00D54367"/>
    <w:rsid w:val="00D55300"/>
    <w:rsid w:val="00D60D67"/>
    <w:rsid w:val="00D6119B"/>
    <w:rsid w:val="00D67F5A"/>
    <w:rsid w:val="00D74410"/>
    <w:rsid w:val="00D7479E"/>
    <w:rsid w:val="00D90A5D"/>
    <w:rsid w:val="00D96A49"/>
    <w:rsid w:val="00DA0D2F"/>
    <w:rsid w:val="00DA17D0"/>
    <w:rsid w:val="00DA18FA"/>
    <w:rsid w:val="00DA2B86"/>
    <w:rsid w:val="00DA670F"/>
    <w:rsid w:val="00DB4E27"/>
    <w:rsid w:val="00DC05ED"/>
    <w:rsid w:val="00DC4604"/>
    <w:rsid w:val="00DC5169"/>
    <w:rsid w:val="00DC7886"/>
    <w:rsid w:val="00DD5BBB"/>
    <w:rsid w:val="00DD6AC6"/>
    <w:rsid w:val="00DD6C1D"/>
    <w:rsid w:val="00DD777A"/>
    <w:rsid w:val="00DE3E85"/>
    <w:rsid w:val="00DE44C4"/>
    <w:rsid w:val="00DE6175"/>
    <w:rsid w:val="00DE653D"/>
    <w:rsid w:val="00DF2AF5"/>
    <w:rsid w:val="00DF2DF7"/>
    <w:rsid w:val="00DF325D"/>
    <w:rsid w:val="00DF4B3C"/>
    <w:rsid w:val="00DF5812"/>
    <w:rsid w:val="00E000C9"/>
    <w:rsid w:val="00E0477B"/>
    <w:rsid w:val="00E04DEB"/>
    <w:rsid w:val="00E10608"/>
    <w:rsid w:val="00E10B42"/>
    <w:rsid w:val="00E14E14"/>
    <w:rsid w:val="00E151A5"/>
    <w:rsid w:val="00E23A5F"/>
    <w:rsid w:val="00E32C41"/>
    <w:rsid w:val="00E37A5E"/>
    <w:rsid w:val="00E37B39"/>
    <w:rsid w:val="00E4062E"/>
    <w:rsid w:val="00E46740"/>
    <w:rsid w:val="00E47F67"/>
    <w:rsid w:val="00E516C9"/>
    <w:rsid w:val="00E53988"/>
    <w:rsid w:val="00E56A35"/>
    <w:rsid w:val="00E66A76"/>
    <w:rsid w:val="00E67972"/>
    <w:rsid w:val="00E72BF7"/>
    <w:rsid w:val="00E75B25"/>
    <w:rsid w:val="00E77679"/>
    <w:rsid w:val="00E81555"/>
    <w:rsid w:val="00E83B58"/>
    <w:rsid w:val="00E85743"/>
    <w:rsid w:val="00E85964"/>
    <w:rsid w:val="00E918A8"/>
    <w:rsid w:val="00E921E6"/>
    <w:rsid w:val="00E953BA"/>
    <w:rsid w:val="00EA3E57"/>
    <w:rsid w:val="00EA7534"/>
    <w:rsid w:val="00EA78DC"/>
    <w:rsid w:val="00EB3E01"/>
    <w:rsid w:val="00EB5EC4"/>
    <w:rsid w:val="00EC550C"/>
    <w:rsid w:val="00ED12D1"/>
    <w:rsid w:val="00ED1B81"/>
    <w:rsid w:val="00ED2E51"/>
    <w:rsid w:val="00ED4BDE"/>
    <w:rsid w:val="00ED4C4E"/>
    <w:rsid w:val="00EE4251"/>
    <w:rsid w:val="00EE4438"/>
    <w:rsid w:val="00EE4FA1"/>
    <w:rsid w:val="00EF267F"/>
    <w:rsid w:val="00EF3548"/>
    <w:rsid w:val="00EF6859"/>
    <w:rsid w:val="00F02DCD"/>
    <w:rsid w:val="00F03192"/>
    <w:rsid w:val="00F10711"/>
    <w:rsid w:val="00F1142A"/>
    <w:rsid w:val="00F273B6"/>
    <w:rsid w:val="00F3521E"/>
    <w:rsid w:val="00F42185"/>
    <w:rsid w:val="00F4610A"/>
    <w:rsid w:val="00F50794"/>
    <w:rsid w:val="00F51942"/>
    <w:rsid w:val="00F532B7"/>
    <w:rsid w:val="00F61A4A"/>
    <w:rsid w:val="00F65956"/>
    <w:rsid w:val="00F66C2B"/>
    <w:rsid w:val="00F71A92"/>
    <w:rsid w:val="00F71D83"/>
    <w:rsid w:val="00F808E5"/>
    <w:rsid w:val="00F82DBA"/>
    <w:rsid w:val="00F913DB"/>
    <w:rsid w:val="00F9600F"/>
    <w:rsid w:val="00F964DD"/>
    <w:rsid w:val="00F96756"/>
    <w:rsid w:val="00FA0B2A"/>
    <w:rsid w:val="00FB21E5"/>
    <w:rsid w:val="00FB2C8F"/>
    <w:rsid w:val="00FC32F7"/>
    <w:rsid w:val="00FD2416"/>
    <w:rsid w:val="00FD56F2"/>
    <w:rsid w:val="00FE1C42"/>
    <w:rsid w:val="00FE375B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50D27"/>
  <w15:docId w15:val="{F13310A1-927C-4A63-86C3-EFD5C49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0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04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8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267F"/>
    <w:rPr>
      <w:b/>
      <w:b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EF267F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FD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bCxeWyHHjpNbxm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38B-0DED-4251-989B-1F7DC6B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37</Words>
  <Characters>2351</Characters>
  <Application>Microsoft Office Word</Application>
  <DocSecurity>0</DocSecurity>
  <Lines>261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wn East Partnership for Children</vt:lpstr>
      <vt:lpstr>(Complete 1 Form for Each Attendee)</vt:lpstr>
      <vt:lpstr>September 2026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East Partnership for Children</dc:title>
  <dc:creator>Wendy Price</dc:creator>
  <cp:lastModifiedBy>Tammy Horne</cp:lastModifiedBy>
  <cp:revision>18</cp:revision>
  <cp:lastPrinted>2026-03-12T18:44:00Z</cp:lastPrinted>
  <dcterms:created xsi:type="dcterms:W3CDTF">2025-11-14T13:42:00Z</dcterms:created>
  <dcterms:modified xsi:type="dcterms:W3CDTF">2026-03-12T20:18:00Z</dcterms:modified>
</cp:coreProperties>
</file>